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r w:rsidRPr="00DB78BA">
        <w:rPr>
          <w:rFonts w:eastAsia="Calibri"/>
          <w:sz w:val="28"/>
        </w:rPr>
        <w:t>муниципального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8F1462" w:rsidRDefault="00E7001E" w:rsidP="002F31FE">
      <w:pPr>
        <w:rPr>
          <w:bCs/>
          <w:color w:val="000000"/>
          <w:sz w:val="28"/>
          <w:u w:val="single"/>
          <w:lang w:val="en-US"/>
        </w:rPr>
      </w:pPr>
      <w:r w:rsidRPr="008F1462">
        <w:rPr>
          <w:bCs/>
          <w:color w:val="000000"/>
          <w:sz w:val="28"/>
          <w:u w:val="single"/>
        </w:rPr>
        <w:t>25</w:t>
      </w:r>
      <w:r w:rsidR="002F31FE" w:rsidRPr="00DB78BA">
        <w:rPr>
          <w:bCs/>
          <w:color w:val="000000"/>
          <w:sz w:val="28"/>
          <w:u w:val="single"/>
        </w:rPr>
        <w:t>.</w:t>
      </w:r>
      <w:r w:rsidRPr="008F1462">
        <w:rPr>
          <w:bCs/>
          <w:color w:val="000000"/>
          <w:sz w:val="28"/>
          <w:u w:val="single"/>
        </w:rPr>
        <w:t>03</w:t>
      </w:r>
      <w:r w:rsidR="002F31FE" w:rsidRPr="00DB78BA">
        <w:rPr>
          <w:bCs/>
          <w:color w:val="000000"/>
          <w:sz w:val="28"/>
          <w:u w:val="single"/>
        </w:rPr>
        <w:t>.201</w:t>
      </w:r>
      <w:r w:rsidRPr="008F1462">
        <w:rPr>
          <w:bCs/>
          <w:color w:val="000000"/>
          <w:sz w:val="28"/>
          <w:u w:val="single"/>
        </w:rPr>
        <w:t>4</w:t>
      </w:r>
      <w:r w:rsidR="002F31FE" w:rsidRPr="00DB78BA">
        <w:rPr>
          <w:bCs/>
          <w:color w:val="000000"/>
          <w:sz w:val="28"/>
          <w:u w:val="single"/>
        </w:rPr>
        <w:t xml:space="preserve"> № </w:t>
      </w:r>
      <w:r w:rsidR="008F1462">
        <w:rPr>
          <w:bCs/>
          <w:color w:val="000000"/>
          <w:sz w:val="28"/>
          <w:u w:val="single"/>
          <w:lang w:val="en-US"/>
        </w:rPr>
        <w:t>37</w:t>
      </w:r>
    </w:p>
    <w:p w:rsidR="002F31FE" w:rsidRPr="00DB78BA" w:rsidRDefault="002F31FE" w:rsidP="002F31FE">
      <w:pPr>
        <w:rPr>
          <w:bCs/>
          <w:color w:val="000000"/>
          <w:sz w:val="28"/>
          <w:u w:val="single"/>
        </w:rPr>
      </w:pPr>
    </w:p>
    <w:p w:rsidR="00D163F2" w:rsidRPr="00DB78BA" w:rsidRDefault="00D163F2" w:rsidP="00D163F2">
      <w:pPr>
        <w:ind w:right="5103"/>
        <w:rPr>
          <w:b/>
          <w:sz w:val="28"/>
          <w:szCs w:val="28"/>
        </w:rPr>
      </w:pPr>
      <w:r w:rsidRPr="00DB78BA">
        <w:rPr>
          <w:b/>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p w:rsidR="00D163F2" w:rsidRPr="00DB78BA" w:rsidRDefault="00D163F2" w:rsidP="009A3FBF">
      <w:pPr>
        <w:jc w:val="both"/>
        <w:rPr>
          <w:b/>
          <w:sz w:val="28"/>
          <w:szCs w:val="28"/>
        </w:rPr>
      </w:pPr>
    </w:p>
    <w:p w:rsidR="002F31FE" w:rsidRPr="00DB78BA" w:rsidRDefault="00C964EB" w:rsidP="002F31FE">
      <w:pPr>
        <w:ind w:firstLine="708"/>
        <w:jc w:val="both"/>
        <w:rPr>
          <w:b/>
          <w:sz w:val="28"/>
        </w:rPr>
      </w:pPr>
      <w:r w:rsidRPr="00DB78BA">
        <w:rPr>
          <w:sz w:val="28"/>
        </w:rPr>
        <w:t>В соответствии пунктом 3 части 7</w:t>
      </w:r>
      <w:r w:rsidR="004215EA" w:rsidRPr="00DB78BA">
        <w:rPr>
          <w:sz w:val="28"/>
        </w:rPr>
        <w:t xml:space="preserve"> статьи 1</w:t>
      </w:r>
      <w:r w:rsidRPr="00DB78BA">
        <w:rPr>
          <w:sz w:val="28"/>
        </w:rPr>
        <w:t xml:space="preserve"> Закона города Москвы от 11 июля 2012 года № 39 «О наделении органов местного самоуправления муниципальных округов в города Москве отдельны</w:t>
      </w:r>
      <w:r w:rsidR="004215EA" w:rsidRPr="00DB78BA">
        <w:rPr>
          <w:sz w:val="28"/>
        </w:rPr>
        <w:t>ми полномочиями города Москвы»</w:t>
      </w:r>
      <w:r w:rsidRPr="00DB78BA">
        <w:rPr>
          <w:sz w:val="28"/>
        </w:rPr>
        <w:t xml:space="preserve">, Совет депутатов муниципального округа Восточное Измайлово </w:t>
      </w:r>
      <w:r w:rsidRPr="00DB78BA">
        <w:rPr>
          <w:b/>
          <w:sz w:val="28"/>
        </w:rPr>
        <w:t>решил:</w:t>
      </w:r>
    </w:p>
    <w:p w:rsidR="00C964EB" w:rsidRPr="00DB78BA" w:rsidRDefault="00C964EB" w:rsidP="002F31FE">
      <w:pPr>
        <w:ind w:firstLine="708"/>
        <w:jc w:val="both"/>
        <w:rPr>
          <w:b/>
          <w:bCs/>
          <w:color w:val="000000"/>
          <w:sz w:val="28"/>
        </w:rPr>
      </w:pPr>
    </w:p>
    <w:p w:rsidR="00EC3AF8" w:rsidRPr="00DB78BA" w:rsidRDefault="009A3FBF" w:rsidP="00C964EB">
      <w:pPr>
        <w:autoSpaceDE w:val="0"/>
        <w:autoSpaceDN w:val="0"/>
        <w:adjustRightInd w:val="0"/>
        <w:ind w:firstLine="851"/>
        <w:jc w:val="both"/>
        <w:rPr>
          <w:sz w:val="28"/>
          <w:szCs w:val="28"/>
        </w:rPr>
      </w:pPr>
      <w:r w:rsidRPr="00DB78BA">
        <w:rPr>
          <w:sz w:val="28"/>
          <w:szCs w:val="28"/>
        </w:rPr>
        <w:t>1.</w:t>
      </w:r>
      <w:r w:rsidR="004417AE" w:rsidRPr="00DB78BA">
        <w:rPr>
          <w:sz w:val="28"/>
          <w:szCs w:val="28"/>
        </w:rPr>
        <w:tab/>
      </w:r>
      <w:r w:rsidR="00C964EB" w:rsidRPr="00DB78BA">
        <w:rPr>
          <w:sz w:val="28"/>
          <w:szCs w:val="28"/>
        </w:rPr>
        <w:t xml:space="preserve">Согласовать представленный управой района Восточное Измайлово города Москвы </w:t>
      </w:r>
      <w:r w:rsidR="00C964EB" w:rsidRPr="00DB78BA">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C964EB" w:rsidRPr="00DB78BA">
        <w:rPr>
          <w:sz w:val="28"/>
          <w:szCs w:val="28"/>
        </w:rPr>
        <w:t xml:space="preserve"> </w:t>
      </w:r>
      <w:r w:rsidR="00EC3AF8" w:rsidRPr="00DB78BA">
        <w:rPr>
          <w:sz w:val="28"/>
          <w:szCs w:val="28"/>
        </w:rPr>
        <w:t>(</w:t>
      </w:r>
      <w:r w:rsidRPr="00DB78BA">
        <w:rPr>
          <w:sz w:val="28"/>
          <w:szCs w:val="28"/>
        </w:rPr>
        <w:t>приложени</w:t>
      </w:r>
      <w:r w:rsidR="00EC3AF8" w:rsidRPr="00DB78BA">
        <w:rPr>
          <w:sz w:val="28"/>
          <w:szCs w:val="28"/>
        </w:rPr>
        <w:t>е).</w:t>
      </w:r>
    </w:p>
    <w:p w:rsidR="00057A52" w:rsidRPr="008332B8" w:rsidRDefault="00057A52" w:rsidP="00C964EB">
      <w:pPr>
        <w:autoSpaceDE w:val="0"/>
        <w:autoSpaceDN w:val="0"/>
        <w:adjustRightInd w:val="0"/>
        <w:ind w:firstLine="851"/>
        <w:jc w:val="both"/>
        <w:rPr>
          <w:sz w:val="28"/>
          <w:szCs w:val="28"/>
        </w:rPr>
      </w:pPr>
      <w:r w:rsidRPr="00DB78BA">
        <w:rPr>
          <w:sz w:val="28"/>
          <w:szCs w:val="28"/>
        </w:rPr>
        <w:t>2.</w:t>
      </w:r>
      <w:r w:rsidRPr="00DB78BA">
        <w:rPr>
          <w:sz w:val="28"/>
          <w:szCs w:val="28"/>
        </w:rPr>
        <w:tab/>
        <w:t>Направить настоящее решение в Департамент территориальных органов исполнительной власти города Москвы</w:t>
      </w:r>
      <w:r w:rsidR="008332B8" w:rsidRPr="008332B8">
        <w:rPr>
          <w:sz w:val="28"/>
          <w:szCs w:val="28"/>
        </w:rPr>
        <w:t xml:space="preserve"> </w:t>
      </w:r>
      <w:r w:rsidR="008332B8">
        <w:rPr>
          <w:sz w:val="28"/>
          <w:szCs w:val="28"/>
        </w:rPr>
        <w:t xml:space="preserve">и префектуру ВАО города Москвы. </w:t>
      </w:r>
    </w:p>
    <w:p w:rsidR="002F31FE" w:rsidRPr="00DB78BA" w:rsidRDefault="00057A52" w:rsidP="00C964EB">
      <w:pPr>
        <w:ind w:firstLine="851"/>
        <w:jc w:val="both"/>
        <w:rPr>
          <w:sz w:val="28"/>
          <w:szCs w:val="28"/>
        </w:rPr>
      </w:pPr>
      <w:r w:rsidRPr="00DB78BA">
        <w:rPr>
          <w:sz w:val="28"/>
          <w:szCs w:val="28"/>
        </w:rPr>
        <w:t>3</w:t>
      </w:r>
      <w:r w:rsidR="002F31FE" w:rsidRPr="00DB78BA">
        <w:rPr>
          <w:sz w:val="28"/>
          <w:szCs w:val="28"/>
        </w:rPr>
        <w:t>.</w:t>
      </w:r>
      <w:r w:rsidR="002F31FE" w:rsidRPr="00DB78BA">
        <w:rPr>
          <w:sz w:val="28"/>
          <w:szCs w:val="28"/>
        </w:rPr>
        <w:tab/>
        <w:t>Настоящее решение вступает в силу со дня его подписания.</w:t>
      </w:r>
    </w:p>
    <w:p w:rsidR="009A3FBF" w:rsidRPr="00DB78BA" w:rsidRDefault="00057A52" w:rsidP="00C964EB">
      <w:pPr>
        <w:ind w:firstLine="851"/>
        <w:jc w:val="both"/>
        <w:rPr>
          <w:sz w:val="28"/>
          <w:szCs w:val="28"/>
        </w:rPr>
      </w:pPr>
      <w:r w:rsidRPr="00DB78BA">
        <w:rPr>
          <w:sz w:val="28"/>
          <w:szCs w:val="28"/>
        </w:rPr>
        <w:t>4</w:t>
      </w:r>
      <w:r w:rsidR="002F31FE" w:rsidRPr="00DB78BA">
        <w:rPr>
          <w:sz w:val="28"/>
          <w:szCs w:val="28"/>
        </w:rPr>
        <w:t>.</w:t>
      </w:r>
      <w:r w:rsidR="002F31FE" w:rsidRPr="00DB78BA">
        <w:rPr>
          <w:sz w:val="28"/>
          <w:szCs w:val="28"/>
        </w:rPr>
        <w:tab/>
        <w:t xml:space="preserve">Контроль за исполнением настоящего решения возложить на главу муниципального округа Восточное Измайлово </w:t>
      </w:r>
      <w:r w:rsidR="002F31FE" w:rsidRPr="00DB78BA">
        <w:rPr>
          <w:b/>
          <w:sz w:val="28"/>
          <w:szCs w:val="28"/>
        </w:rPr>
        <w:t>Афанасьева В.С.</w:t>
      </w:r>
    </w:p>
    <w:p w:rsidR="004417AE" w:rsidRPr="00DB78BA" w:rsidRDefault="004417AE" w:rsidP="009A3FBF">
      <w:pPr>
        <w:jc w:val="both"/>
        <w:rPr>
          <w:sz w:val="28"/>
          <w:szCs w:val="28"/>
        </w:rPr>
      </w:pPr>
    </w:p>
    <w:p w:rsidR="001034C6" w:rsidRPr="00DB78BA" w:rsidRDefault="001034C6" w:rsidP="009A3FBF">
      <w:pPr>
        <w:jc w:val="both"/>
        <w:rPr>
          <w:sz w:val="28"/>
          <w:szCs w:val="28"/>
        </w:rPr>
      </w:pPr>
    </w:p>
    <w:p w:rsidR="002F31FE" w:rsidRPr="00DB78BA" w:rsidRDefault="002F31FE" w:rsidP="002F31FE">
      <w:pPr>
        <w:tabs>
          <w:tab w:val="num" w:pos="0"/>
        </w:tabs>
        <w:rPr>
          <w:b/>
          <w:sz w:val="28"/>
        </w:rPr>
      </w:pPr>
      <w:r w:rsidRPr="00DB78BA">
        <w:rPr>
          <w:b/>
          <w:sz w:val="28"/>
        </w:rPr>
        <w:t xml:space="preserve">Глава муниципального округа </w:t>
      </w:r>
    </w:p>
    <w:p w:rsidR="00985FEE" w:rsidRDefault="002F31FE" w:rsidP="002F31FE">
      <w:pPr>
        <w:tabs>
          <w:tab w:val="num" w:pos="0"/>
        </w:tabs>
        <w:rPr>
          <w:b/>
          <w:sz w:val="28"/>
        </w:rPr>
      </w:pPr>
      <w:r w:rsidRPr="00DB78BA">
        <w:rPr>
          <w:b/>
          <w:sz w:val="28"/>
        </w:rPr>
        <w:t>Восточное Измайлово</w:t>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00866A29" w:rsidRPr="00DB78BA">
        <w:rPr>
          <w:b/>
          <w:sz w:val="28"/>
        </w:rPr>
        <w:tab/>
      </w:r>
      <w:r w:rsidRPr="00DB78BA">
        <w:rPr>
          <w:b/>
          <w:sz w:val="28"/>
        </w:rPr>
        <w:t>В.С. Афанасьев</w:t>
      </w:r>
    </w:p>
    <w:p w:rsidR="00985FEE" w:rsidRDefault="00985FEE" w:rsidP="002F31FE">
      <w:pPr>
        <w:tabs>
          <w:tab w:val="num" w:pos="0"/>
        </w:tabs>
        <w:rPr>
          <w:b/>
          <w:sz w:val="28"/>
        </w:rPr>
        <w:sectPr w:rsidR="00985FEE" w:rsidSect="00E63270">
          <w:headerReference w:type="even" r:id="rId7"/>
          <w:footnotePr>
            <w:numRestart w:val="eachPage"/>
          </w:footnotePr>
          <w:pgSz w:w="11906" w:h="16838"/>
          <w:pgMar w:top="1276" w:right="566" w:bottom="902" w:left="1134" w:header="709" w:footer="709" w:gutter="0"/>
          <w:cols w:space="708"/>
          <w:titlePg/>
          <w:docGrid w:linePitch="360"/>
        </w:sectPr>
      </w:pPr>
    </w:p>
    <w:p w:rsidR="002F31FE" w:rsidRPr="00985FEE" w:rsidRDefault="00985FEE" w:rsidP="00985FEE">
      <w:pPr>
        <w:ind w:left="8789"/>
        <w:rPr>
          <w:sz w:val="28"/>
        </w:rPr>
      </w:pPr>
      <w:r w:rsidRPr="00985FEE">
        <w:rPr>
          <w:sz w:val="28"/>
        </w:rPr>
        <w:lastRenderedPageBreak/>
        <w:t>Приложение к решению Совета депутатов муниципального округа Восточное Измайлово</w:t>
      </w:r>
    </w:p>
    <w:p w:rsidR="00985FEE" w:rsidRPr="008F1462" w:rsidRDefault="00985FEE" w:rsidP="00985FEE">
      <w:pPr>
        <w:ind w:left="8789"/>
        <w:rPr>
          <w:sz w:val="28"/>
          <w:lang w:val="en-US"/>
        </w:rPr>
      </w:pPr>
      <w:r w:rsidRPr="00985FEE">
        <w:rPr>
          <w:sz w:val="28"/>
        </w:rPr>
        <w:t xml:space="preserve">от </w:t>
      </w:r>
      <w:r w:rsidR="009A25B5">
        <w:rPr>
          <w:sz w:val="28"/>
          <w:lang w:val="en-US"/>
        </w:rPr>
        <w:t>25</w:t>
      </w:r>
      <w:r w:rsidRPr="00985FEE">
        <w:rPr>
          <w:sz w:val="28"/>
        </w:rPr>
        <w:t>.</w:t>
      </w:r>
      <w:r w:rsidR="009A25B5">
        <w:rPr>
          <w:sz w:val="28"/>
          <w:lang w:val="en-US"/>
        </w:rPr>
        <w:t>03</w:t>
      </w:r>
      <w:r w:rsidRPr="00985FEE">
        <w:rPr>
          <w:sz w:val="28"/>
        </w:rPr>
        <w:t>.201</w:t>
      </w:r>
      <w:r w:rsidR="009A25B5">
        <w:rPr>
          <w:sz w:val="28"/>
          <w:lang w:val="en-US"/>
        </w:rPr>
        <w:t>4</w:t>
      </w:r>
      <w:r w:rsidRPr="00985FEE">
        <w:rPr>
          <w:sz w:val="28"/>
        </w:rPr>
        <w:t xml:space="preserve"> г. №</w:t>
      </w:r>
      <w:r w:rsidR="008F1462">
        <w:rPr>
          <w:sz w:val="28"/>
          <w:lang w:val="en-US"/>
        </w:rPr>
        <w:t xml:space="preserve"> 37</w:t>
      </w:r>
    </w:p>
    <w:p w:rsidR="00985FEE" w:rsidRPr="00985FEE" w:rsidRDefault="00985FEE" w:rsidP="00985FEE">
      <w:pPr>
        <w:ind w:left="8789"/>
        <w:rPr>
          <w:sz w:val="28"/>
        </w:rPr>
      </w:pPr>
      <w:bookmarkStart w:id="0" w:name="_GoBack"/>
      <w:bookmarkEnd w:id="0"/>
    </w:p>
    <w:tbl>
      <w:tblPr>
        <w:tblW w:w="15586" w:type="dxa"/>
        <w:tblInd w:w="-34" w:type="dxa"/>
        <w:tblLayout w:type="fixed"/>
        <w:tblLook w:val="04A0" w:firstRow="1" w:lastRow="0" w:firstColumn="1" w:lastColumn="0" w:noHBand="0" w:noVBand="1"/>
      </w:tblPr>
      <w:tblGrid>
        <w:gridCol w:w="426"/>
        <w:gridCol w:w="3260"/>
        <w:gridCol w:w="1985"/>
        <w:gridCol w:w="1551"/>
        <w:gridCol w:w="1985"/>
        <w:gridCol w:w="1320"/>
        <w:gridCol w:w="1657"/>
        <w:gridCol w:w="766"/>
        <w:gridCol w:w="666"/>
        <w:gridCol w:w="694"/>
        <w:gridCol w:w="666"/>
        <w:gridCol w:w="610"/>
      </w:tblGrid>
      <w:tr w:rsidR="009A25B5" w:rsidRPr="009A25B5" w:rsidTr="009A25B5">
        <w:trPr>
          <w:trHeight w:val="1110"/>
        </w:trPr>
        <w:tc>
          <w:tcPr>
            <w:tcW w:w="15586" w:type="dxa"/>
            <w:gridSpan w:val="12"/>
            <w:tcBorders>
              <w:top w:val="nil"/>
              <w:left w:val="nil"/>
              <w:bottom w:val="single" w:sz="4" w:space="0" w:color="auto"/>
              <w:right w:val="nil"/>
            </w:tcBorders>
            <w:shd w:val="clear" w:color="auto" w:fill="auto"/>
            <w:vAlign w:val="center"/>
            <w:hideMark/>
          </w:tcPr>
          <w:p w:rsidR="009A25B5" w:rsidRDefault="009A25B5" w:rsidP="009A25B5">
            <w:pPr>
              <w:jc w:val="center"/>
              <w:rPr>
                <w:b/>
                <w:bCs/>
                <w:sz w:val="20"/>
                <w:szCs w:val="20"/>
              </w:rPr>
            </w:pPr>
            <w:r w:rsidRPr="009A25B5">
              <w:rPr>
                <w:b/>
                <w:bCs/>
                <w:sz w:val="20"/>
                <w:szCs w:val="20"/>
              </w:rPr>
              <w:t>Календарный план района Восточное Измайлово города Москвы</w:t>
            </w:r>
            <w:r w:rsidRPr="009A25B5">
              <w:rPr>
                <w:b/>
                <w:bCs/>
                <w:sz w:val="20"/>
                <w:szCs w:val="20"/>
              </w:rPr>
              <w:br/>
              <w:t xml:space="preserve">по досуговой, социально-воспитательной, физкультурно-оздоровительной и спортивной работе с населением по месту жительства </w:t>
            </w:r>
          </w:p>
          <w:p w:rsidR="009A25B5" w:rsidRPr="009A25B5" w:rsidRDefault="009A25B5" w:rsidP="009A25B5">
            <w:pPr>
              <w:jc w:val="center"/>
              <w:rPr>
                <w:b/>
                <w:bCs/>
                <w:sz w:val="20"/>
                <w:szCs w:val="20"/>
              </w:rPr>
            </w:pPr>
            <w:r w:rsidRPr="009A25B5">
              <w:rPr>
                <w:b/>
                <w:bCs/>
                <w:sz w:val="20"/>
                <w:szCs w:val="20"/>
              </w:rPr>
              <w:t xml:space="preserve">на II квартал 2014 года </w:t>
            </w:r>
          </w:p>
        </w:tc>
      </w:tr>
      <w:tr w:rsidR="009A25B5" w:rsidRPr="009A25B5" w:rsidTr="009A25B5">
        <w:trPr>
          <w:trHeight w:val="5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ind w:left="-108" w:right="-108"/>
              <w:jc w:val="center"/>
              <w:rPr>
                <w:b/>
                <w:bCs/>
                <w:sz w:val="20"/>
                <w:szCs w:val="20"/>
              </w:rPr>
            </w:pPr>
            <w:r w:rsidRPr="009A25B5">
              <w:rPr>
                <w:b/>
                <w:bCs/>
                <w:sz w:val="20"/>
                <w:szCs w:val="20"/>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В рамках какой календарной даты или программы</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Дата и время прове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Место проведения</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Кол-во участников, зрителей</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Организатор мероприятия</w:t>
            </w:r>
          </w:p>
        </w:tc>
        <w:tc>
          <w:tcPr>
            <w:tcW w:w="3402" w:type="dxa"/>
            <w:gridSpan w:val="5"/>
            <w:tcBorders>
              <w:top w:val="single" w:sz="4" w:space="0" w:color="auto"/>
              <w:left w:val="nil"/>
              <w:bottom w:val="single" w:sz="4" w:space="0" w:color="auto"/>
              <w:right w:val="single" w:sz="4" w:space="0" w:color="000000"/>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Планируемый бюджет мероприятия (тыс. руб.)</w:t>
            </w:r>
          </w:p>
        </w:tc>
      </w:tr>
      <w:tr w:rsidR="009A25B5" w:rsidRPr="009A25B5" w:rsidTr="009A25B5">
        <w:trPr>
          <w:trHeight w:val="1845"/>
        </w:trPr>
        <w:tc>
          <w:tcPr>
            <w:tcW w:w="426" w:type="dxa"/>
            <w:tcBorders>
              <w:top w:val="nil"/>
              <w:left w:val="single" w:sz="4" w:space="0" w:color="auto"/>
              <w:bottom w:val="single" w:sz="4" w:space="0" w:color="auto"/>
              <w:right w:val="nil"/>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3260" w:type="dxa"/>
            <w:tcBorders>
              <w:top w:val="nil"/>
              <w:left w:val="nil"/>
              <w:bottom w:val="nil"/>
              <w:right w:val="nil"/>
            </w:tcBorders>
            <w:shd w:val="clear" w:color="auto" w:fill="auto"/>
            <w:vAlign w:val="center"/>
            <w:hideMark/>
          </w:tcPr>
          <w:p w:rsidR="009A25B5" w:rsidRPr="009A25B5" w:rsidRDefault="009A25B5" w:rsidP="009A25B5">
            <w:pPr>
              <w:jc w:val="center"/>
              <w:rPr>
                <w:sz w:val="20"/>
                <w:szCs w:val="20"/>
              </w:rPr>
            </w:pPr>
          </w:p>
        </w:tc>
        <w:tc>
          <w:tcPr>
            <w:tcW w:w="1985" w:type="dxa"/>
            <w:tcBorders>
              <w:top w:val="nil"/>
              <w:left w:val="nil"/>
              <w:bottom w:val="nil"/>
              <w:right w:val="nil"/>
            </w:tcBorders>
            <w:shd w:val="clear" w:color="auto" w:fill="auto"/>
            <w:vAlign w:val="center"/>
            <w:hideMark/>
          </w:tcPr>
          <w:p w:rsidR="009A25B5" w:rsidRPr="009A25B5" w:rsidRDefault="009A25B5" w:rsidP="009A25B5">
            <w:pPr>
              <w:jc w:val="center"/>
              <w:rPr>
                <w:sz w:val="20"/>
                <w:szCs w:val="20"/>
              </w:rPr>
            </w:pPr>
          </w:p>
        </w:tc>
        <w:tc>
          <w:tcPr>
            <w:tcW w:w="1551" w:type="dxa"/>
            <w:tcBorders>
              <w:top w:val="nil"/>
              <w:left w:val="nil"/>
              <w:bottom w:val="nil"/>
              <w:right w:val="nil"/>
            </w:tcBorders>
            <w:shd w:val="clear" w:color="auto" w:fill="auto"/>
            <w:vAlign w:val="center"/>
            <w:hideMark/>
          </w:tcPr>
          <w:p w:rsidR="009A25B5" w:rsidRPr="009A25B5" w:rsidRDefault="009A25B5" w:rsidP="009A25B5">
            <w:pPr>
              <w:jc w:val="center"/>
              <w:rPr>
                <w:sz w:val="20"/>
                <w:szCs w:val="20"/>
              </w:rPr>
            </w:pPr>
          </w:p>
        </w:tc>
        <w:tc>
          <w:tcPr>
            <w:tcW w:w="1985" w:type="dxa"/>
            <w:tcBorders>
              <w:top w:val="nil"/>
              <w:left w:val="nil"/>
              <w:bottom w:val="nil"/>
              <w:right w:val="nil"/>
            </w:tcBorders>
            <w:shd w:val="clear" w:color="auto" w:fill="auto"/>
            <w:vAlign w:val="center"/>
            <w:hideMark/>
          </w:tcPr>
          <w:p w:rsidR="009A25B5" w:rsidRPr="009A25B5" w:rsidRDefault="009A25B5" w:rsidP="009A25B5">
            <w:pPr>
              <w:jc w:val="center"/>
              <w:rPr>
                <w:sz w:val="20"/>
                <w:szCs w:val="20"/>
              </w:rPr>
            </w:pPr>
          </w:p>
        </w:tc>
        <w:tc>
          <w:tcPr>
            <w:tcW w:w="1320" w:type="dxa"/>
            <w:tcBorders>
              <w:top w:val="nil"/>
              <w:left w:val="nil"/>
              <w:bottom w:val="nil"/>
              <w:right w:val="nil"/>
            </w:tcBorders>
            <w:shd w:val="clear" w:color="auto" w:fill="auto"/>
            <w:vAlign w:val="center"/>
            <w:hideMark/>
          </w:tcPr>
          <w:p w:rsidR="009A25B5" w:rsidRPr="009A25B5" w:rsidRDefault="009A25B5" w:rsidP="009A25B5">
            <w:pPr>
              <w:jc w:val="center"/>
              <w:rPr>
                <w:sz w:val="20"/>
                <w:szCs w:val="20"/>
              </w:rPr>
            </w:pPr>
          </w:p>
        </w:tc>
        <w:tc>
          <w:tcPr>
            <w:tcW w:w="1657" w:type="dxa"/>
            <w:tcBorders>
              <w:top w:val="nil"/>
              <w:left w:val="nil"/>
              <w:bottom w:val="nil"/>
              <w:right w:val="single" w:sz="4" w:space="0" w:color="auto"/>
            </w:tcBorders>
            <w:shd w:val="clear" w:color="auto" w:fill="auto"/>
            <w:vAlign w:val="center"/>
            <w:hideMark/>
          </w:tcPr>
          <w:p w:rsidR="009A25B5" w:rsidRPr="009A25B5" w:rsidRDefault="009A25B5" w:rsidP="009A25B5">
            <w:pPr>
              <w:jc w:val="center"/>
              <w:rPr>
                <w:b/>
                <w:bCs/>
                <w:sz w:val="20"/>
                <w:szCs w:val="20"/>
              </w:rPr>
            </w:pPr>
            <w:r w:rsidRPr="009A25B5">
              <w:rPr>
                <w:b/>
                <w:bCs/>
                <w:sz w:val="20"/>
                <w:szCs w:val="20"/>
              </w:rPr>
              <w:t>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9A25B5" w:rsidRPr="009A25B5" w:rsidRDefault="009A25B5" w:rsidP="009A25B5">
            <w:pPr>
              <w:jc w:val="center"/>
              <w:rPr>
                <w:b/>
                <w:bCs/>
                <w:sz w:val="20"/>
                <w:szCs w:val="20"/>
              </w:rPr>
            </w:pPr>
            <w:r w:rsidRPr="009A25B5">
              <w:rPr>
                <w:b/>
                <w:bCs/>
                <w:sz w:val="20"/>
                <w:szCs w:val="20"/>
              </w:rPr>
              <w:t>Бюджет города Москвы</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9A25B5" w:rsidRPr="009A25B5" w:rsidRDefault="009A25B5" w:rsidP="009A25B5">
            <w:pPr>
              <w:jc w:val="center"/>
              <w:rPr>
                <w:b/>
                <w:bCs/>
                <w:sz w:val="20"/>
                <w:szCs w:val="20"/>
              </w:rPr>
            </w:pPr>
            <w:r w:rsidRPr="009A25B5">
              <w:rPr>
                <w:b/>
                <w:bCs/>
                <w:sz w:val="20"/>
                <w:szCs w:val="20"/>
              </w:rPr>
              <w:t>субвенция по досугу</w:t>
            </w:r>
          </w:p>
        </w:tc>
        <w:tc>
          <w:tcPr>
            <w:tcW w:w="694" w:type="dxa"/>
            <w:tcBorders>
              <w:top w:val="nil"/>
              <w:left w:val="nil"/>
              <w:bottom w:val="single" w:sz="4" w:space="0" w:color="auto"/>
              <w:right w:val="single" w:sz="4" w:space="0" w:color="auto"/>
            </w:tcBorders>
            <w:shd w:val="clear" w:color="auto" w:fill="auto"/>
            <w:textDirection w:val="btLr"/>
            <w:vAlign w:val="center"/>
            <w:hideMark/>
          </w:tcPr>
          <w:p w:rsidR="009A25B5" w:rsidRPr="009A25B5" w:rsidRDefault="009A25B5" w:rsidP="009A25B5">
            <w:pPr>
              <w:jc w:val="center"/>
              <w:rPr>
                <w:b/>
                <w:bCs/>
                <w:sz w:val="20"/>
                <w:szCs w:val="20"/>
              </w:rPr>
            </w:pPr>
            <w:r w:rsidRPr="009A25B5">
              <w:rPr>
                <w:b/>
                <w:bCs/>
                <w:sz w:val="20"/>
                <w:szCs w:val="20"/>
              </w:rPr>
              <w:t>субвенция по спорту</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9A25B5" w:rsidRPr="009A25B5" w:rsidRDefault="009A25B5" w:rsidP="009A25B5">
            <w:pPr>
              <w:jc w:val="center"/>
              <w:rPr>
                <w:b/>
                <w:bCs/>
                <w:sz w:val="20"/>
                <w:szCs w:val="20"/>
              </w:rPr>
            </w:pPr>
            <w:r w:rsidRPr="009A25B5">
              <w:rPr>
                <w:b/>
                <w:bCs/>
                <w:sz w:val="20"/>
                <w:szCs w:val="20"/>
              </w:rPr>
              <w:t>местный бюджет</w:t>
            </w:r>
          </w:p>
        </w:tc>
        <w:tc>
          <w:tcPr>
            <w:tcW w:w="610" w:type="dxa"/>
            <w:tcBorders>
              <w:top w:val="nil"/>
              <w:left w:val="nil"/>
              <w:bottom w:val="single" w:sz="4" w:space="0" w:color="auto"/>
              <w:right w:val="single" w:sz="4" w:space="0" w:color="auto"/>
            </w:tcBorders>
            <w:shd w:val="clear" w:color="auto" w:fill="auto"/>
            <w:textDirection w:val="btLr"/>
            <w:vAlign w:val="center"/>
            <w:hideMark/>
          </w:tcPr>
          <w:p w:rsidR="009A25B5" w:rsidRPr="009A25B5" w:rsidRDefault="009A25B5" w:rsidP="009A25B5">
            <w:pPr>
              <w:jc w:val="center"/>
              <w:rPr>
                <w:b/>
                <w:bCs/>
                <w:sz w:val="20"/>
                <w:szCs w:val="20"/>
              </w:rPr>
            </w:pPr>
            <w:r w:rsidRPr="009A25B5">
              <w:rPr>
                <w:b/>
                <w:bCs/>
                <w:sz w:val="20"/>
                <w:szCs w:val="20"/>
              </w:rPr>
              <w:t>привлеченные средства</w:t>
            </w:r>
          </w:p>
        </w:tc>
      </w:tr>
      <w:tr w:rsidR="009A25B5" w:rsidRPr="009A25B5" w:rsidTr="009A25B5">
        <w:trPr>
          <w:trHeight w:val="56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зготовление сувениров для благотворительной акции в честь праздника БЛАГОВЕЩЕНЬЕ для ветеранов войны и тру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П ЦРР УМКА" -"Семейный досуговый центр ВОЗРОЖДЕНИЕ"</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4 апр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ЦРР "УМКА" Сиреневый  б-р 46/35 к 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85</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НП "ЦРР "Умк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3</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 рамках программы воспитания гражданской солидарности. Турнир по каратэ.</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МБУ СДЦ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змайловский пр-т, д. 93, к. 3</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4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стер-классы по рукоделиям (изготовление кукол, работа с пластилином, тестом, валяние, декупаж, рисование,оригами и аппликация) для ветеранов</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П ЦРР УМКА" -"Семейный досуговый центр ВОЗРОЖДЕНИЕ"</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аждая суббота  (апреля)11.00-12.3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ПВТ №19</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НП "ЦРР "Умк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3</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2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узыка - моя малая Родина" -Отчетный концерт школы, посвященный Году культуры.</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 рамках Года культур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6 апреля  2014 г. 12 - 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Концертный зал ГБОУДОД г. Москвы "ДМШ им.Д. Д.Шостаковича" </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ОУДОД г. Москвы "ДМШ им.В. И. Сафонов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Благотворительная акция с поздравлением лежачих больных "Благовещение"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Программа НП ЦРР УМКА" -"Семейный досуговый центр </w:t>
            </w:r>
            <w:r w:rsidRPr="009A25B5">
              <w:rPr>
                <w:sz w:val="20"/>
                <w:szCs w:val="20"/>
              </w:rPr>
              <w:lastRenderedPageBreak/>
              <w:t>ВОЗРОЖДЕНИЕ"</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7 апреля   15.3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ПВТ №19</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9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НП "ЦРР "Умк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4</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27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ставка «Книги детства», посвященная международному Дню детской книги и Году Культуры, для семей МО Восточное Измайлов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КО «Звездная мозаик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1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л. 16-ая Парковая, д.27</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НО "КДЦ "Созвездие"</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НЛУФКЛ</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1.04.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Конкурс рисунка, посвященный Году культуры  для детей МО Восточное Измайлово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ородская программа “Патриотическое воспитание молодежи Моск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прель</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л. 16-ая Парковая, д.27</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НО "КДЦ "Созвездие"</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2</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Районный конкурс инструменталистов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 году культуры Росси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Библиотека им. Б. Лавренев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10</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портивный праздник среди дворовых команд (мини-футбол, дартс, фитнес-зарядк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космонавтик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МС "Олимпиец", 9-я Парковая, д. 6, к. 1</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ещение храма Казанской иконы Божьей Матери в Измайлов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1.04.2014 14.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ступление музыкального коллектива дуэт «Аэлит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1.04.2014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смотр видеофильма «Святое озеро – Валд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2.04.2014 14.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ещение храма Казанской иконы Божьей Матери в Измайлов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1.04.2014 14.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ступление музыкального коллектива дуэт «Аэлит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1.04.2014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православная беседа  о празднике «Святая Пасха» со св.И.Ермиловым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2.04.2014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смотр видеофильма «Святое озеро – Валд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вятая Пас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2.04.2014 14.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урнир по баскетболу среди жителей района на Кубок главы администрации М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международной солидарности трудящихся</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портзал школы № 1508, Первомайская, 78</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98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1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нтерактивные занятия по профилактике вредных привычек для подростков МО Восточное Измайлово  в рамках социальной профилактической программы "Будущее без вредных привычек"</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ородская целевая программа «Дети улиц»</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л. 16-ая Парковая, д.27</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НО "КДЦ "Созвездие"</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амяти погибших в ЧАЭС</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6.04.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ольное выступление Т.Гехман</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 Мая</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04.2014</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Районный конкурс танцевальных коллективов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 году культуры Росси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ледня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ВТ № 19, 16-я Парковая, 1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10</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аздничные мероприятия для детей, поступающих в школу. "Здравствуй, школ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МБУ СДЦ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ледня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змайловский пр-т, 93, к. 3</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2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12</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народного творчества и ремесел в Восточном Измайлов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администрации м.о.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нец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ОУ СОШ №273</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2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дминистрация м.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треча с представителями разных профессий. Концерт.  Праздничное мероприятие</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 празднику весны и труд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ледняя декада апрел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Библиотека им. Б. Лавренев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ренинговые занятия, совместно с Городским центром "Дети улиц"</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прель, 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Заседания Совета по профилактике правонарушени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прель, 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12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Легкоатлетический кросс</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урнир посвященный 69-летию Побед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прель-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АО р-н Вешняки</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Спортивная школа олимпийского резерва "Трудовые резервы" Москомспорт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частие в днях музеев</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8 апреля, 18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3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портивное мероприятие "День здоровь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 руководитель физвоспитания</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ероприятия, приуроченные к празднованию Дня весны и труд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4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ероприятия, приуроченные к празднованию Дня Победы в Вов</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8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нкурсы плакатов, посвященных 9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8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аздничные концерты, посвященные Дню Победы</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8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зложение цветов к памятникам Воинской славы</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8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ступление солиста московской филармонии Д.Денисова с праздничной программой «Салют Победы» для клиентов ОДП</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обед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6.05.2014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Информация о Дне Победы. Поздравление ветеранов ВОВ. Воспоминания Ветеранов ВОВ.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обед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7.05.2014 11-3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урнир по мини-футболу</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 69 годовщине Победы в ВОВ</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я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МС "Олимпиец", 9-я Парковая, д. 6, к. 1</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стер-классы по рукоделиям (изготовление кукол, работа с пластилином, тестом, валяние, декупаж, рисование,оригами и аппликация) для ветеранов</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П ЦРР УМКА" -"Семейный досуговый центр ВОЗРОЖДЕНИЕ"</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аждая суббота  (мая)11.00-12.3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ПВТ №19</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НП "ЦРР "Умк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3</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Турнир по футболу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урнир посвященный 69-летию Побед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7.05.2014</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ФОК "Трудовые резервы"</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Спортивная школа олимпийского резерва "Трудовые резервы" Москомспорт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4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Акция «Поздравительная открытка», приуроченная к 9 мая для жителей МО Восточное Измайлово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КО «Звездная мозаик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жилые дома по ул. 16-ая Парковая</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НО "КДЦ "Созвездие"</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10</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Музыкально-поэтическая композиция  "Потомкам"</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 69 годовщине Победы в ВОВ</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я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тская библиотека № 97, Измайловский пр-т, 113</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12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ступление клуба туристической песни "Вершина" (концерт для ветеранов ВОВ и труд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П ЦРР УМКА" -"Семейный досуговый центр ВОЗРОЖДЕНИЕ"</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8 -9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ПВТ №19</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НП "ЦРР "Умк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3,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аздничное мероприятие ,</w:t>
            </w:r>
            <w:r w:rsidRPr="009A25B5">
              <w:rPr>
                <w:sz w:val="20"/>
                <w:szCs w:val="20"/>
              </w:rPr>
              <w:br/>
              <w:t>посвященное  69-годовщине Победы в ВОВ 1941 -1945 годов.</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администрации м.о.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зона отдыха по 12-ой Парковой улице и Измайловскому парку</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дминистрация м.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9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90</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обеды</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9.05.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4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13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праздничное мероприятие: встреча ветеранов ВОВ, поздравление с праздником, просмотр парада Победы по телевизору, праздничный концерт ансамбля «Русский наигрыш»: Песни фронтовые позабыть нельзя, музыкальный калейдоскоп «Спасибо за Победу!»</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обед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9.05.2014 10.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День призывника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й, октябрь</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Книжкины  именины в Восточном Измайлово»- местный праздник</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администрации м.о.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на территории район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дминистрация м.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Экскурсия в литературно-мемориальный музей-заповедник А.П.Чехова «Мелехов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администрации м.о.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 Чехов</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3</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дминистрация м.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Гала-концерт победителей районных конкурсов детского творчества, посвященных Году культуры России, награждение победителей.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семь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я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ВТ № 19, 16-я Парковая, 1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10</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Музей морского флота для допризывной молодежи, в рамках </w:t>
            </w:r>
            <w:r w:rsidRPr="009A25B5">
              <w:rPr>
                <w:sz w:val="20"/>
                <w:szCs w:val="20"/>
              </w:rPr>
              <w:lastRenderedPageBreak/>
              <w:t>программы военно-патриотического воспитания молодежи.</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 xml:space="preserve">План работы администрации м.о. </w:t>
            </w:r>
            <w:r w:rsidRPr="009A25B5">
              <w:rPr>
                <w:sz w:val="20"/>
                <w:szCs w:val="20"/>
              </w:rPr>
              <w:lastRenderedPageBreak/>
              <w:t>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2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 Москв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3</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дминистрация м.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5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Соревнования по стрельбе в лазерном тире.</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семь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я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змайловский пр-т. д. 115</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сихологический семинар для родителей подростков МО Восточное Измайлово  в рамках социальной профилактической программы "Будущее без вредных привычек"</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ородская целевая программа «Дети улиц»</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л. 16-ая Парковая, д.27</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НО "КДЦ "Созвездие"</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семьи</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5.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Автобусная экскурсия, посвященная Дню Победы «Дорога Славы»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обед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05.2014г. 9-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Мои успехи - общее дело семьи" - концерт выпускников - 2014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 рамках программы "Культура Моск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3 мая 2014 г. 15-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Концертный зал ГБОУДОД г. Москвы "ДМШ им.В. И. Сафонова" </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ОУДОД г. Москвы "ДМШ им.В. И. Сафонов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ледний звонок"</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05.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следний звонок</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приказу ДОгМ</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ОУ Измайловская гимназия № 1508</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ллектив гимназии</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библиотек</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7.05.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Районные соревнования по флорболу среди жителей района на Кубок руководителя муниципалитета с привлечением детей, находящихся в трудной жизненной ситуации и социально-опасном положением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защиты детей</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я декада ма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змайловский б-р, д. 67. к. 1</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Встреча с ветеранами ВОВ, концерт</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защиты детей</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30 мая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Библиотека им. Б.Лавренев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Конкурс рисунка на асфальте «В каждом окошке – солнце», посвященный Дню защиты детей для семей МО Восточное Измайлово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КО «Звездная мозаик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1.06.2014</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МС "Три богатыря", 16-ая Парковая ул., 19, к.3</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НО "КДЦ "Созвездие"</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3</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Организация и  проведение досугового мероприятия "ДЕНЬ </w:t>
            </w:r>
            <w:r w:rsidRPr="009A25B5">
              <w:rPr>
                <w:sz w:val="20"/>
                <w:szCs w:val="20"/>
              </w:rPr>
              <w:lastRenderedPageBreak/>
              <w:t xml:space="preserve">ЗАЩИТЫ ДЕТЕЙ"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День защиты детей</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начало июня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ЦРР "УМКА" Сиреневый  б-р </w:t>
            </w:r>
            <w:r w:rsidRPr="009A25B5">
              <w:rPr>
                <w:sz w:val="20"/>
                <w:szCs w:val="20"/>
              </w:rPr>
              <w:lastRenderedPageBreak/>
              <w:t>46/35 к 5</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8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Администрация м.о. Восточное </w:t>
            </w:r>
            <w:r w:rsidRPr="009A25B5">
              <w:rPr>
                <w:sz w:val="20"/>
                <w:szCs w:val="20"/>
              </w:rPr>
              <w:lastRenderedPageBreak/>
              <w:t>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28,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8</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6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защиты детей</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1.06.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12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Экскурсия в музеи  оружия, пряников, самоваров в Тулу с привлечением  детей находящихся в трудной жизненной ситуации.</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администрации м.о.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6 июн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 Тул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3</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Администрация м.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2,5</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социального работник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8.06.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2,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портивный праздник.(флорбол, дартс, фитнес-аэробика, веселые старты)</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Независимости Росси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я декада июн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МС "Олимпиец", 9-я Парковая, д. 6, к. 1</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Я привык тобой гордиться, без тебя мне счастья нет!» - музыкально-поэтическая программа  ансамбля «Покровские ворота»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независимост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9.06.2014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6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Конкурс рисунка на асфальте</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Независимости Росси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 июня 14</w:t>
            </w:r>
            <w:r w:rsidRPr="009A25B5">
              <w:rPr>
                <w:sz w:val="20"/>
                <w:szCs w:val="20"/>
                <w:vertAlign w:val="superscript"/>
              </w:rPr>
              <w:t>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ервомайская, 92</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Турнир по лазерному пейнтболу среди допризывной молодежи на Кубок главы администрации муниципального округа с  привлечением детей, находящихся в трудной жизненной ситуации и социально-опасном положении</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 международному Дню борьбы с наркоманией. В рамках программы профилактики жестокости н/л, воспитания толерантност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я декада июн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МС "Олимпиец", 9-я Парковая, д. 6, к. 1</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48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 Турнир по флорболу среди жителей района на Кубок главы администрации муниципального округа с привлечением детей, находящихся в трудной жизненной ситуации и социально-опасном положении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памяти и скорб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я декада июн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портивная площадка Измайловский пр-т, д. 67, к. 1</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5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2</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xml:space="preserve">Турнир по футболу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урнир посвященный Дню независимости Росси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1.06.2014</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ФОК "Трудовые резервы"</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Спортивная школа олимпийского резерва "Трудовые резервы" Москомспорт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3</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медик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6.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7,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lastRenderedPageBreak/>
              <w:t>74</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нформация о Дне памяти и скорби. Воспоминания ветеранов ВОВ о Великой Отечественной войне. Минута молчани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амяти и скорб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2.06.2014г. 12.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р. Первомайская д.46</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ТЦСО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5</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День памяти и скорби</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управы</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2.06.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согласованию</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Управа район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13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6</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Работа волонтерского отряда "Доверие"</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рограмма НП ЦРР УМКА" -"Семейный досуговый центр ВОЗРОЖДЕНИЕ"</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 течение год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У ПВТ №19</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2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НП "ЦРР УМКА"</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4</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7</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астеклассы по изобразительной деятельности, декоративно-прикладному творчеству, толерантные и ролевые игры, викторины</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МБУ СДЦ "Восточное Измайлово"</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юнь, пн.-пт. 14</w:t>
            </w:r>
            <w:r w:rsidRPr="009A25B5">
              <w:rPr>
                <w:sz w:val="20"/>
                <w:szCs w:val="20"/>
                <w:vertAlign w:val="superscript"/>
              </w:rPr>
              <w:t>00</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ервомайская, 92</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40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8</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урнир по волейболу среди юношей и девушек на Кубок главы администрации МО</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молодежи</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я декада июня</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Спортзал школы № 1508, Первомайская, 78</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79</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Торжественные выпускные вечер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лан работы колледжа КАМС №17</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июнь</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се подразделения колледжа</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оспитательный отдел КАМС №17, учебный отдел</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80</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пускные вечера</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 Дню смеха</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5.06.2014 г.</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ОУ СОШ № 695, Первомайская, 78</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50</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МБУ СДЦ "Восточное Измайлово"</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81</w:t>
            </w:r>
          </w:p>
        </w:tc>
        <w:tc>
          <w:tcPr>
            <w:tcW w:w="326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Выпускной вечер</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по приказу ДОгМ</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ГБОУ Измайловская гимназия № 1508</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коллектив гимназии</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666" w:type="dxa"/>
            <w:tcBorders>
              <w:top w:val="nil"/>
              <w:left w:val="nil"/>
              <w:bottom w:val="single" w:sz="4" w:space="0" w:color="auto"/>
              <w:right w:val="single" w:sz="4" w:space="0" w:color="auto"/>
            </w:tcBorders>
            <w:shd w:val="clear" w:color="000000" w:fill="FFFFFF"/>
            <w:vAlign w:val="center"/>
            <w:hideMark/>
          </w:tcPr>
          <w:p w:rsidR="009A25B5" w:rsidRPr="009A25B5" w:rsidRDefault="009A25B5" w:rsidP="009A25B5">
            <w:pPr>
              <w:jc w:val="center"/>
              <w:rPr>
                <w:sz w:val="20"/>
                <w:szCs w:val="20"/>
              </w:rPr>
            </w:pPr>
            <w:r w:rsidRPr="009A25B5">
              <w:rPr>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r>
      <w:tr w:rsidR="009A25B5" w:rsidRPr="009A25B5" w:rsidTr="009A25B5">
        <w:trPr>
          <w:trHeight w:val="645"/>
        </w:trPr>
        <w:tc>
          <w:tcPr>
            <w:tcW w:w="426" w:type="dxa"/>
            <w:tcBorders>
              <w:top w:val="nil"/>
              <w:left w:val="nil"/>
              <w:bottom w:val="nil"/>
              <w:right w:val="nil"/>
            </w:tcBorders>
            <w:shd w:val="clear" w:color="auto" w:fill="auto"/>
            <w:noWrap/>
            <w:vAlign w:val="center"/>
            <w:hideMark/>
          </w:tcPr>
          <w:p w:rsidR="009A25B5" w:rsidRPr="009A25B5" w:rsidRDefault="009A25B5" w:rsidP="009A25B5">
            <w:pPr>
              <w:jc w:val="center"/>
              <w:rPr>
                <w:sz w:val="20"/>
                <w:szCs w:val="20"/>
              </w:rPr>
            </w:pPr>
          </w:p>
        </w:tc>
        <w:tc>
          <w:tcPr>
            <w:tcW w:w="3260" w:type="dxa"/>
            <w:tcBorders>
              <w:top w:val="nil"/>
              <w:left w:val="nil"/>
              <w:bottom w:val="nil"/>
              <w:right w:val="nil"/>
            </w:tcBorders>
            <w:shd w:val="clear" w:color="auto" w:fill="auto"/>
            <w:noWrap/>
            <w:vAlign w:val="center"/>
            <w:hideMark/>
          </w:tcPr>
          <w:p w:rsidR="009A25B5" w:rsidRPr="009A25B5" w:rsidRDefault="009A25B5" w:rsidP="009A25B5">
            <w:pPr>
              <w:jc w:val="center"/>
              <w:rPr>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551"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27,5</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65,0</w:t>
            </w:r>
          </w:p>
        </w:tc>
        <w:tc>
          <w:tcPr>
            <w:tcW w:w="694"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73,0</w:t>
            </w:r>
          </w:p>
        </w:tc>
        <w:tc>
          <w:tcPr>
            <w:tcW w:w="666"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102,5</w:t>
            </w:r>
          </w:p>
        </w:tc>
        <w:tc>
          <w:tcPr>
            <w:tcW w:w="610" w:type="dxa"/>
            <w:tcBorders>
              <w:top w:val="nil"/>
              <w:left w:val="nil"/>
              <w:bottom w:val="single" w:sz="4" w:space="0" w:color="auto"/>
              <w:right w:val="single" w:sz="4" w:space="0" w:color="auto"/>
            </w:tcBorders>
            <w:shd w:val="clear" w:color="auto" w:fill="auto"/>
            <w:vAlign w:val="center"/>
            <w:hideMark/>
          </w:tcPr>
          <w:p w:rsidR="009A25B5" w:rsidRPr="009A25B5" w:rsidRDefault="009A25B5" w:rsidP="009A25B5">
            <w:pPr>
              <w:jc w:val="center"/>
              <w:rPr>
                <w:sz w:val="20"/>
                <w:szCs w:val="20"/>
              </w:rPr>
            </w:pPr>
            <w:r w:rsidRPr="009A25B5">
              <w:rPr>
                <w:sz w:val="20"/>
                <w:szCs w:val="20"/>
              </w:rPr>
              <w:t>0,0</w:t>
            </w:r>
          </w:p>
        </w:tc>
      </w:tr>
    </w:tbl>
    <w:p w:rsidR="00DB78BA" w:rsidRPr="00DB78BA" w:rsidRDefault="00DB78BA" w:rsidP="00E63270">
      <w:pPr>
        <w:ind w:right="5103"/>
        <w:rPr>
          <w:b/>
          <w:sz w:val="28"/>
        </w:rPr>
      </w:pPr>
    </w:p>
    <w:sectPr w:rsidR="00DB78BA" w:rsidRPr="00DB78BA" w:rsidSect="00985FEE">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55" w:rsidRDefault="00E65055">
      <w:r>
        <w:separator/>
      </w:r>
    </w:p>
  </w:endnote>
  <w:endnote w:type="continuationSeparator" w:id="0">
    <w:p w:rsidR="00E65055" w:rsidRDefault="00E6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55" w:rsidRDefault="00E65055">
      <w:r>
        <w:separator/>
      </w:r>
    </w:p>
  </w:footnote>
  <w:footnote w:type="continuationSeparator" w:id="0">
    <w:p w:rsidR="00E65055" w:rsidRDefault="00E6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B5" w:rsidRDefault="009A25B5" w:rsidP="00B324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A25B5" w:rsidRDefault="009A25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340B0"/>
    <w:rsid w:val="000437D8"/>
    <w:rsid w:val="00057A52"/>
    <w:rsid w:val="00082F52"/>
    <w:rsid w:val="000C5D5C"/>
    <w:rsid w:val="000D516F"/>
    <w:rsid w:val="001034C6"/>
    <w:rsid w:val="00124CB5"/>
    <w:rsid w:val="0018527D"/>
    <w:rsid w:val="0019222A"/>
    <w:rsid w:val="00224841"/>
    <w:rsid w:val="00231057"/>
    <w:rsid w:val="00240EF0"/>
    <w:rsid w:val="002536CB"/>
    <w:rsid w:val="0026077F"/>
    <w:rsid w:val="002D0C71"/>
    <w:rsid w:val="002D49C2"/>
    <w:rsid w:val="002D5114"/>
    <w:rsid w:val="002E27B6"/>
    <w:rsid w:val="002E2BC1"/>
    <w:rsid w:val="002E672C"/>
    <w:rsid w:val="002F31FE"/>
    <w:rsid w:val="003115BE"/>
    <w:rsid w:val="00382F05"/>
    <w:rsid w:val="00386170"/>
    <w:rsid w:val="003A68D8"/>
    <w:rsid w:val="003D2413"/>
    <w:rsid w:val="004215EA"/>
    <w:rsid w:val="00430A72"/>
    <w:rsid w:val="004417AE"/>
    <w:rsid w:val="00446B0F"/>
    <w:rsid w:val="00454AAD"/>
    <w:rsid w:val="004716FA"/>
    <w:rsid w:val="00476583"/>
    <w:rsid w:val="0048526D"/>
    <w:rsid w:val="00491336"/>
    <w:rsid w:val="004F18A8"/>
    <w:rsid w:val="00532603"/>
    <w:rsid w:val="00533FFD"/>
    <w:rsid w:val="0054075A"/>
    <w:rsid w:val="00562AC3"/>
    <w:rsid w:val="00567E2A"/>
    <w:rsid w:val="00594774"/>
    <w:rsid w:val="005B7FE9"/>
    <w:rsid w:val="005E1D9D"/>
    <w:rsid w:val="00645F7E"/>
    <w:rsid w:val="00670100"/>
    <w:rsid w:val="00670CC4"/>
    <w:rsid w:val="00675F5F"/>
    <w:rsid w:val="006823F6"/>
    <w:rsid w:val="0069319B"/>
    <w:rsid w:val="006943D1"/>
    <w:rsid w:val="006A0717"/>
    <w:rsid w:val="006B18D2"/>
    <w:rsid w:val="006E5CE0"/>
    <w:rsid w:val="006F066A"/>
    <w:rsid w:val="00706AEE"/>
    <w:rsid w:val="00761A53"/>
    <w:rsid w:val="007851C9"/>
    <w:rsid w:val="00795664"/>
    <w:rsid w:val="007F3B6C"/>
    <w:rsid w:val="007F786F"/>
    <w:rsid w:val="00800BCF"/>
    <w:rsid w:val="008332B8"/>
    <w:rsid w:val="00866A29"/>
    <w:rsid w:val="008705BB"/>
    <w:rsid w:val="0087406A"/>
    <w:rsid w:val="008D00CE"/>
    <w:rsid w:val="008F1462"/>
    <w:rsid w:val="008F2B96"/>
    <w:rsid w:val="00905EA3"/>
    <w:rsid w:val="0091785C"/>
    <w:rsid w:val="0093237B"/>
    <w:rsid w:val="00985FEE"/>
    <w:rsid w:val="00995A97"/>
    <w:rsid w:val="009A25B5"/>
    <w:rsid w:val="009A3FBF"/>
    <w:rsid w:val="009D0DBA"/>
    <w:rsid w:val="009D76EA"/>
    <w:rsid w:val="009F6E66"/>
    <w:rsid w:val="009F7A29"/>
    <w:rsid w:val="00A00164"/>
    <w:rsid w:val="00A02D64"/>
    <w:rsid w:val="00A17B4D"/>
    <w:rsid w:val="00A83733"/>
    <w:rsid w:val="00A91697"/>
    <w:rsid w:val="00A93385"/>
    <w:rsid w:val="00AB0CC6"/>
    <w:rsid w:val="00AB3E8F"/>
    <w:rsid w:val="00AD0283"/>
    <w:rsid w:val="00AD5466"/>
    <w:rsid w:val="00B20536"/>
    <w:rsid w:val="00B324D5"/>
    <w:rsid w:val="00B41A83"/>
    <w:rsid w:val="00B46868"/>
    <w:rsid w:val="00BB4AA3"/>
    <w:rsid w:val="00BD10DE"/>
    <w:rsid w:val="00BE1F74"/>
    <w:rsid w:val="00BE6D3E"/>
    <w:rsid w:val="00BF0532"/>
    <w:rsid w:val="00C33CA0"/>
    <w:rsid w:val="00C61E3B"/>
    <w:rsid w:val="00C647ED"/>
    <w:rsid w:val="00C93ED7"/>
    <w:rsid w:val="00C964EB"/>
    <w:rsid w:val="00C97C62"/>
    <w:rsid w:val="00CE3E67"/>
    <w:rsid w:val="00CF0B89"/>
    <w:rsid w:val="00CF4EB2"/>
    <w:rsid w:val="00CF6AAB"/>
    <w:rsid w:val="00D01AC6"/>
    <w:rsid w:val="00D163F2"/>
    <w:rsid w:val="00D45CB0"/>
    <w:rsid w:val="00DA7C5B"/>
    <w:rsid w:val="00DA7CFD"/>
    <w:rsid w:val="00DB78BA"/>
    <w:rsid w:val="00DD2892"/>
    <w:rsid w:val="00E07209"/>
    <w:rsid w:val="00E1646C"/>
    <w:rsid w:val="00E63270"/>
    <w:rsid w:val="00E65055"/>
    <w:rsid w:val="00E7001E"/>
    <w:rsid w:val="00E81E38"/>
    <w:rsid w:val="00E9270A"/>
    <w:rsid w:val="00EA12F0"/>
    <w:rsid w:val="00EB6E52"/>
    <w:rsid w:val="00EC3AF8"/>
    <w:rsid w:val="00F04A43"/>
    <w:rsid w:val="00F41105"/>
    <w:rsid w:val="00F42AFA"/>
    <w:rsid w:val="00F57A97"/>
    <w:rsid w:val="00F673AA"/>
    <w:rsid w:val="00F764CA"/>
    <w:rsid w:val="00F76F4E"/>
    <w:rsid w:val="00F85B13"/>
    <w:rsid w:val="00FA02BF"/>
    <w:rsid w:val="00FA1337"/>
    <w:rsid w:val="00FA2255"/>
    <w:rsid w:val="00FB68F5"/>
    <w:rsid w:val="00FC066D"/>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DB30D-09D3-49A5-8EB4-CCDC589B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semiHidden/>
    <w:rsid w:val="00BF0532"/>
    <w:rPr>
      <w:sz w:val="20"/>
      <w:szCs w:val="20"/>
    </w:rPr>
  </w:style>
  <w:style w:type="character" w:styleId="a7">
    <w:name w:val="footnote reference"/>
    <w:semiHidden/>
    <w:rsid w:val="00BF0532"/>
    <w:rPr>
      <w:vertAlign w:val="superscript"/>
    </w:rPr>
  </w:style>
  <w:style w:type="paragraph" w:styleId="a8">
    <w:name w:val="footer"/>
    <w:basedOn w:val="a"/>
    <w:link w:val="a9"/>
    <w:rsid w:val="004417AE"/>
    <w:pPr>
      <w:tabs>
        <w:tab w:val="center" w:pos="4677"/>
        <w:tab w:val="right" w:pos="9355"/>
      </w:tabs>
    </w:pPr>
  </w:style>
  <w:style w:type="character" w:customStyle="1" w:styleId="a9">
    <w:name w:val="Нижний колонтитул Знак"/>
    <w:link w:val="a8"/>
    <w:rsid w:val="004417AE"/>
    <w:rPr>
      <w:sz w:val="24"/>
      <w:szCs w:val="24"/>
    </w:rPr>
  </w:style>
  <w:style w:type="paragraph" w:styleId="aa">
    <w:name w:val="Balloon Text"/>
    <w:basedOn w:val="a"/>
    <w:link w:val="ab"/>
    <w:rsid w:val="002F31FE"/>
    <w:rPr>
      <w:rFonts w:ascii="Tahoma" w:hAnsi="Tahoma" w:cs="Tahoma"/>
      <w:sz w:val="16"/>
      <w:szCs w:val="16"/>
    </w:rPr>
  </w:style>
  <w:style w:type="character" w:customStyle="1" w:styleId="ab">
    <w:name w:val="Текст выноски Знак"/>
    <w:link w:val="aa"/>
    <w:rsid w:val="002F31FE"/>
    <w:rPr>
      <w:rFonts w:ascii="Tahoma" w:hAnsi="Tahoma" w:cs="Tahoma"/>
      <w:sz w:val="16"/>
      <w:szCs w:val="16"/>
    </w:rPr>
  </w:style>
  <w:style w:type="character" w:styleId="ac">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54AD-2653-4263-95B5-95D43BC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513</Words>
  <Characters>1432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иколай</cp:lastModifiedBy>
  <cp:revision>30</cp:revision>
  <cp:lastPrinted>2014-03-27T12:05:00Z</cp:lastPrinted>
  <dcterms:created xsi:type="dcterms:W3CDTF">2013-05-13T11:04:00Z</dcterms:created>
  <dcterms:modified xsi:type="dcterms:W3CDTF">2014-03-27T12:07:00Z</dcterms:modified>
</cp:coreProperties>
</file>